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384433">
        <w:rPr>
          <w:rFonts w:ascii="Calibri" w:hAnsi="Calibri" w:cs="Calibri"/>
          <w:b/>
          <w:bCs/>
          <w:sz w:val="32"/>
          <w:szCs w:val="32"/>
        </w:rPr>
        <w:t>ŠTIMLJE</w:t>
      </w:r>
      <w:bookmarkStart w:id="0" w:name="_GoBack"/>
      <w:bookmarkEnd w:id="0"/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850992" w:rsidRDefault="00850992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val="sr-Latn-RS" w:eastAsia="en-US"/>
              </w:rPr>
            </w:pPr>
            <w:r>
              <w:rPr>
                <w:rFonts w:ascii="Arial" w:hAnsi="Arial" w:cs="Arial"/>
                <w:szCs w:val="24"/>
                <w:lang w:val="sr-Latn-RS" w:eastAsia="en-US"/>
              </w:rPr>
              <w:t>Štimlje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850992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rFonts w:ascii="Calibri" w:hAnsi="Calibri" w:cs="Calibri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6210300" cy="4771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mlj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294" w:rsidRDefault="006C4294" w:rsidP="00085D17">
      <w:pPr>
        <w:spacing w:line="240" w:lineRule="auto"/>
      </w:pPr>
      <w:r>
        <w:separator/>
      </w:r>
    </w:p>
  </w:endnote>
  <w:endnote w:type="continuationSeparator" w:id="0">
    <w:p w:rsidR="006C4294" w:rsidRDefault="006C4294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294" w:rsidRDefault="006C4294" w:rsidP="00085D17">
      <w:pPr>
        <w:spacing w:line="240" w:lineRule="auto"/>
      </w:pPr>
      <w:r>
        <w:separator/>
      </w:r>
    </w:p>
  </w:footnote>
  <w:footnote w:type="continuationSeparator" w:id="0">
    <w:p w:rsidR="006C4294" w:rsidRDefault="006C4294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2911"/>
    <w:rsid w:val="002554FF"/>
    <w:rsid w:val="002874AC"/>
    <w:rsid w:val="002A0A2D"/>
    <w:rsid w:val="002D6A57"/>
    <w:rsid w:val="002D6C45"/>
    <w:rsid w:val="002F7235"/>
    <w:rsid w:val="00317DDA"/>
    <w:rsid w:val="00356DD1"/>
    <w:rsid w:val="00384433"/>
    <w:rsid w:val="00386743"/>
    <w:rsid w:val="0039740C"/>
    <w:rsid w:val="003B2E4E"/>
    <w:rsid w:val="00424E1A"/>
    <w:rsid w:val="004578E6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A4645"/>
    <w:rsid w:val="006A6443"/>
    <w:rsid w:val="006C4294"/>
    <w:rsid w:val="006D5453"/>
    <w:rsid w:val="006E067F"/>
    <w:rsid w:val="00702077"/>
    <w:rsid w:val="00723706"/>
    <w:rsid w:val="007250CA"/>
    <w:rsid w:val="0078439D"/>
    <w:rsid w:val="007A5D05"/>
    <w:rsid w:val="007B23D3"/>
    <w:rsid w:val="007D3606"/>
    <w:rsid w:val="007F7B73"/>
    <w:rsid w:val="008100AD"/>
    <w:rsid w:val="008116D6"/>
    <w:rsid w:val="00823359"/>
    <w:rsid w:val="00830F1E"/>
    <w:rsid w:val="00835A2B"/>
    <w:rsid w:val="00850992"/>
    <w:rsid w:val="00874E1C"/>
    <w:rsid w:val="00883AD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507FA"/>
    <w:rsid w:val="00A5618B"/>
    <w:rsid w:val="00A60E28"/>
    <w:rsid w:val="00A62A82"/>
    <w:rsid w:val="00A647F4"/>
    <w:rsid w:val="00A84FE7"/>
    <w:rsid w:val="00AB5A66"/>
    <w:rsid w:val="00AB64B5"/>
    <w:rsid w:val="00B04AD1"/>
    <w:rsid w:val="00B14937"/>
    <w:rsid w:val="00B230EC"/>
    <w:rsid w:val="00B23FD4"/>
    <w:rsid w:val="00B332B3"/>
    <w:rsid w:val="00B52764"/>
    <w:rsid w:val="00B71433"/>
    <w:rsid w:val="00C37043"/>
    <w:rsid w:val="00C375DC"/>
    <w:rsid w:val="00C53B9A"/>
    <w:rsid w:val="00C57260"/>
    <w:rsid w:val="00C67A89"/>
    <w:rsid w:val="00C74CEF"/>
    <w:rsid w:val="00C8709E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8889-DCBA-4F67-A5D7-0F2BABBD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FuGen</cp:lastModifiedBy>
  <cp:revision>15</cp:revision>
  <cp:lastPrinted>2015-12-02T12:40:00Z</cp:lastPrinted>
  <dcterms:created xsi:type="dcterms:W3CDTF">2016-06-08T12:04:00Z</dcterms:created>
  <dcterms:modified xsi:type="dcterms:W3CDTF">2016-07-14T11:14:00Z</dcterms:modified>
</cp:coreProperties>
</file>